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FF0000"/>
        </w:rPr>
        <w:sectPr w:rsidR="00BB17E9">
          <w:footerReference w:type="default" r:id="rId7"/>
          <w:footerReference w:type="first" r:id="rId8"/>
          <w:pgSz w:w="11906" w:h="16838"/>
          <w:pgMar w:top="1134" w:right="1134" w:bottom="1700" w:left="1417" w:header="720" w:footer="1134" w:gutter="0"/>
          <w:cols w:space="0"/>
          <w:titlePg/>
        </w:sectPr>
      </w:pPr>
      <w:r w:rsidRPr="00B521E2">
        <w:rPr>
          <w:color w:val="000000" w:themeColor="text1"/>
        </w:rPr>
        <w:t>Cezar-Marian Dondaș</w:t>
      </w: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 xml:space="preserve">Subsemnatul(a) </w:t>
      </w:r>
      <w:r>
        <w:rPr>
          <w:noProof/>
          <w:lang w:val="en-US" w:eastAsia="en-US" w:bidi="ar-SA"/>
        </w:rPr>
        <mc:AlternateContent>
          <mc:Choice Requires="wps">
            <w:drawing>
              <wp:inline distT="0" distB="0" distL="0" distR="0" wp14:anchorId="0E9C3FA0" wp14:editId="1B4189DC">
                <wp:extent cx="4806360" cy="176400"/>
                <wp:effectExtent l="0" t="0" r="13290" b="14100"/>
                <wp:docPr id="1"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B521E2" w:rsidRDefault="00B521E2" w:rsidP="00B521E2">
                            <w:pPr>
                              <w:pStyle w:val="TextBox"/>
                              <w:ind w:left="288"/>
                            </w:pPr>
                          </w:p>
                        </w:txbxContent>
                      </wps:txbx>
                      <wps:bodyPr wrap="none" lIns="0" tIns="0" rIns="0" bIns="3960" compatLnSpc="0">
                        <a:noAutofit/>
                      </wps:bodyPr>
                    </wps:wsp>
                  </a:graphicData>
                </a:graphic>
              </wp:inline>
            </w:drawing>
          </mc:Choice>
          <mc:Fallback>
            <w:pict>
              <v:shapetype w14:anchorId="0E9C3FA0"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" filled="f" stroked="f">
                <v:textbox inset="0,0,0,.11mm">
                  <w:txbxContent>
                    <w:p w:rsidR="00B521E2" w:rsidRDefault="00B521E2" w:rsidP="00B521E2">
                      <w:pPr>
                        <w:pStyle w:val="TextBox"/>
                        <w:ind w:left="288"/>
                      </w:pPr>
                    </w:p>
                  </w:txbxContent>
                </v:textbox>
                <w10:anchorlock/>
              </v:shape>
            </w:pict>
          </mc:Fallback>
        </mc:AlternateContent>
      </w:r>
      <w:r>
        <w:t xml:space="preserve">Dondaș Cezar-Marian </w:t>
      </w:r>
    </w:p>
    <w:p w:rsidR="00B521E2" w:rsidRDefault="00B521E2" w:rsidP="00B521E2">
      <w:pPr>
        <w:pStyle w:val="TextDeclaratie"/>
      </w:pPr>
      <w:r>
        <w:t xml:space="preserve">legitimat(ă) cu </w:t>
      </w:r>
      <w:r>
        <w:t>CI</w:t>
      </w:r>
      <w:r>
        <w:t xml:space="preserve"> seria </w:t>
      </w:r>
      <w:r>
        <w:t>IZ</w:t>
      </w:r>
      <w:r>
        <w:t xml:space="preserve"> nr.</w:t>
      </w:r>
      <w:r>
        <w:t xml:space="preserve"> 003718</w:t>
      </w:r>
      <w:r>
        <w:t xml:space="preserve"> , CNP </w:t>
      </w:r>
      <w:r>
        <w:t>1990908226707</w:t>
      </w:r>
      <w:r>
        <w:rPr>
          <w:noProof/>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 w14:anchorId="656DC4F5" id="Frame_CNP" o:spid="_x0000_s1027"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" filled="f" stroked="f">
                <v:textbox inset="0,0,0,.11mm">
                  <w:txbxContent>
                    <w:p w:rsidR="00B521E2" w:rsidRDefault="00B521E2" w:rsidP="00B521E2">
                      <w:pPr>
                        <w:pStyle w:val="TextBox"/>
                        <w:jc w:val="center"/>
                      </w:pPr>
                    </w:p>
                  </w:txbxContent>
                </v:textbox>
                <w10:anchorlock/>
              </v:shape>
            </w:pict>
          </mc:Fallback>
        </mc:AlternateContent>
      </w:r>
    </w:p>
    <w:p w:rsidR="00B521E2" w:rsidRDefault="00B521E2" w:rsidP="00B521E2">
      <w:pPr>
        <w:pStyle w:val="TextDeclaratie"/>
      </w:pPr>
      <w:r>
        <w:t xml:space="preserve">autorul lucrării  </w:t>
      </w:r>
      <w:r w:rsidRPr="00EE4968">
        <w:rPr>
          <w:szCs w:val="26"/>
        </w:rPr>
        <w:t>MONITORIZAREA ACTIVITĂȚILOR FIZICE</w:t>
      </w:r>
      <w:r>
        <w:t xml:space="preserve"> </w:t>
      </w:r>
      <w:r>
        <w:rPr>
          <w:noProof/>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8"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" filled="f" stroked="f">
                <v:textbox inset="0,0,0,.11mm">
                  <w:txbxContent>
                    <w:p w:rsidR="00B521E2" w:rsidRDefault="00B521E2" w:rsidP="00B521E2">
                      <w:pPr>
                        <w:pStyle w:val="Framecontents"/>
                      </w:pPr>
                    </w:p>
                  </w:txbxContent>
                </v:textbox>
                <w10:anchorlock/>
              </v:shape>
            </w:pict>
          </mc:Fallback>
        </mc:AlternateContent>
      </w:r>
      <w:r>
        <w:t xml:space="preserve"> </w:t>
      </w:r>
    </w:p>
    <w:p w:rsidR="00B521E2" w:rsidRDefault="00B521E2" w:rsidP="00B521E2">
      <w:pPr>
        <w:pStyle w:val="TextDeclaratie"/>
      </w:pPr>
      <w:r>
        <w:t>elaborată în vederea susținerii examenului de finalizare a studiilor de licență</w:t>
      </w:r>
      <w:r>
        <w:br/>
        <w:t>organizat de către Facultatea de Automatică și Calculatoare din cadrul Universității Tehnice „Gheo</w:t>
      </w:r>
      <w:r w:rsidR="00EE4968">
        <w:t xml:space="preserve">rghe Asachi” din Iași, sesiunea iulie </w:t>
      </w:r>
      <w:r>
        <w:t xml:space="preserve">a anului universitar </w:t>
      </w:r>
      <w:r w:rsidR="00EE4968">
        <w:t>2022-2023</w:t>
      </w:r>
      <w: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r>
        <w:tab/>
        <w:t>Data</w:t>
      </w:r>
      <w:r>
        <w:tab/>
      </w:r>
      <w:r>
        <w:tab/>
      </w:r>
      <w:r>
        <w:tab/>
      </w:r>
      <w:r>
        <w:tab/>
      </w:r>
      <w:r>
        <w:tab/>
      </w:r>
      <w:r>
        <w:tab/>
      </w:r>
      <w:r>
        <w:tab/>
      </w:r>
      <w:r>
        <w:tab/>
      </w:r>
      <w:r>
        <w:tab/>
        <w:t>Semnătura</w:t>
      </w:r>
    </w:p>
    <w:p w:rsidR="008363C4" w:rsidRDefault="00EE4968">
      <w:r>
        <w:t>Rămâne de completat!</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Default="00D743C3" w:rsidP="00D743C3">
      <w:pPr>
        <w:jc w:val="center"/>
        <w:rPr>
          <w:b/>
          <w:sz w:val="32"/>
          <w:szCs w:val="32"/>
        </w:rPr>
      </w:pPr>
      <w:r>
        <w:rPr>
          <w:b/>
          <w:sz w:val="32"/>
          <w:szCs w:val="32"/>
        </w:rPr>
        <w:lastRenderedPageBreak/>
        <w:t>Monitorizarea activităților fizice</w:t>
      </w:r>
    </w:p>
    <w:p w:rsidR="00D743C3" w:rsidRDefault="00D743C3" w:rsidP="00D743C3">
      <w:pPr>
        <w:jc w:val="center"/>
        <w:rPr>
          <w:b/>
          <w:sz w:val="32"/>
          <w:szCs w:val="32"/>
        </w:rPr>
      </w:pPr>
    </w:p>
    <w:p w:rsidR="001B6EF4" w:rsidRDefault="00D743C3" w:rsidP="00D743C3">
      <w:pPr>
        <w:jc w:val="center"/>
        <w:rPr>
          <w:b/>
          <w:sz w:val="32"/>
          <w:szCs w:val="32"/>
        </w:rPr>
      </w:pPr>
      <w:r w:rsidRPr="00D743C3">
        <w:rPr>
          <w:b/>
          <w:sz w:val="32"/>
          <w:szCs w:val="32"/>
        </w:rPr>
        <w:t>Rezumat</w:t>
      </w:r>
    </w:p>
    <w:p w:rsidR="003E1BB3" w:rsidRDefault="003E1BB3" w:rsidP="00D743C3">
      <w:pPr>
        <w:jc w:val="center"/>
        <w:rPr>
          <w:b/>
          <w:sz w:val="32"/>
          <w:szCs w:val="32"/>
        </w:rPr>
      </w:pPr>
    </w:p>
    <w:p w:rsidR="00D743C3" w:rsidRDefault="00D743C3" w:rsidP="00D743C3">
      <w:pPr>
        <w:jc w:val="center"/>
        <w:rPr>
          <w:b/>
          <w:sz w:val="32"/>
          <w:szCs w:val="32"/>
        </w:rPr>
      </w:pPr>
      <w:r>
        <w:rPr>
          <w:b/>
          <w:sz w:val="32"/>
          <w:szCs w:val="32"/>
        </w:rPr>
        <w:t>Cezar-Marian Dondaș</w:t>
      </w:r>
    </w:p>
    <w:p w:rsidR="003E1BB3" w:rsidRDefault="003E1BB3" w:rsidP="003E1BB3"/>
    <w:p w:rsidR="003E1BB3" w:rsidRPr="00D743C3" w:rsidRDefault="003E1BB3" w:rsidP="003E1BB3">
      <w:pPr>
        <w:rPr>
          <w:b/>
          <w:sz w:val="32"/>
          <w:szCs w:val="32"/>
        </w:rPr>
      </w:pPr>
      <w:r>
        <w:t>De aici incepe rezumatul.</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D743C3" w:rsidRDefault="00D743C3" w:rsidP="00D743C3">
      <w:pPr>
        <w:pStyle w:val="TextDeclaratie"/>
        <w:jc w:val="center"/>
      </w:pPr>
    </w:p>
    <w:p w:rsidR="001B6EF4" w:rsidRDefault="001B6EF4"/>
    <w:p w:rsidR="001B6EF4" w:rsidRDefault="001B6EF4"/>
    <w:p w:rsidR="001B6EF4" w:rsidRDefault="001B6EF4"/>
    <w:p w:rsidR="001B6EF4" w:rsidRDefault="001B6EF4"/>
    <w:p w:rsidR="001B6EF4" w:rsidRDefault="001B6EF4"/>
    <w:sdt>
      <w:sdtPr>
        <w:id w:val="1663968731"/>
        <w:docPartObj>
          <w:docPartGallery w:val="Table of Contents"/>
          <w:docPartUnique/>
        </w:docPartObj>
      </w:sdtPr>
      <w:sdtEndPr>
        <w:rPr>
          <w:rFonts w:ascii="Times New Roman" w:hAnsi="Times New Roman" w:cs="Times New Roman"/>
          <w:bCs/>
          <w:noProof/>
          <w:color w:val="000000" w:themeColor="text1"/>
          <w:kern w:val="3"/>
          <w:szCs w:val="29"/>
          <w:lang w:val="ro-RO" w:eastAsia="zh-CN" w:bidi="hi-IN"/>
        </w:rPr>
      </w:sdtEndPr>
      <w:sdtContent>
        <w:p w:rsidR="00D743C3" w:rsidRDefault="00D743C3">
          <w:pPr>
            <w:pStyle w:val="TOCHeading"/>
          </w:pPr>
        </w:p>
        <w:p w:rsidR="001B6EF4" w:rsidRPr="00D52835"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F237D3" w:rsidRPr="00D52835" w:rsidRDefault="001B6EF4">
          <w:pPr>
            <w:pStyle w:val="TOC1"/>
            <w:tabs>
              <w:tab w:val="right" w:leader="dot" w:pos="9350"/>
            </w:tabs>
            <w:rPr>
              <w:noProof/>
              <w:szCs w:val="24"/>
            </w:rPr>
          </w:pPr>
          <w:r w:rsidRPr="00D52835">
            <w:rPr>
              <w:rFonts w:cs="Times New Roman"/>
              <w:color w:val="000000" w:themeColor="text1"/>
              <w:szCs w:val="24"/>
            </w:rPr>
            <w:fldChar w:fldCharType="begin"/>
          </w:r>
          <w:r w:rsidRPr="00D52835">
            <w:rPr>
              <w:rFonts w:cs="Times New Roman"/>
              <w:color w:val="000000" w:themeColor="text1"/>
              <w:szCs w:val="24"/>
            </w:rPr>
            <w:instrText xml:space="preserve"> TOC \o "1-5" \h \z \u </w:instrText>
          </w:r>
          <w:r w:rsidRPr="00D52835">
            <w:rPr>
              <w:rFonts w:cs="Times New Roman"/>
              <w:color w:val="000000" w:themeColor="text1"/>
              <w:szCs w:val="24"/>
            </w:rPr>
            <w:fldChar w:fldCharType="separate"/>
          </w:r>
          <w:hyperlink w:anchor="_Toc135408805" w:history="1">
            <w:r w:rsidR="00F237D3" w:rsidRPr="00D52835">
              <w:rPr>
                <w:rStyle w:val="Hyperlink"/>
                <w:noProof/>
                <w:szCs w:val="24"/>
              </w:rPr>
              <w:t>Capitolul 1. Introducere</w:t>
            </w:r>
            <w:r w:rsidR="00F237D3" w:rsidRPr="00D52835">
              <w:rPr>
                <w:noProof/>
                <w:webHidden/>
                <w:szCs w:val="24"/>
              </w:rPr>
              <w:tab/>
            </w:r>
            <w:r w:rsidR="00F237D3" w:rsidRPr="00D52835">
              <w:rPr>
                <w:noProof/>
                <w:webHidden/>
                <w:szCs w:val="24"/>
              </w:rPr>
              <w:fldChar w:fldCharType="begin"/>
            </w:r>
            <w:r w:rsidR="00F237D3" w:rsidRPr="00D52835">
              <w:rPr>
                <w:noProof/>
                <w:webHidden/>
                <w:szCs w:val="24"/>
              </w:rPr>
              <w:instrText xml:space="preserve"> PAGEREF _Toc135408805 \h </w:instrText>
            </w:r>
            <w:r w:rsidR="00F237D3" w:rsidRPr="00D52835">
              <w:rPr>
                <w:noProof/>
                <w:webHidden/>
                <w:szCs w:val="24"/>
              </w:rPr>
            </w:r>
            <w:r w:rsidR="00F237D3" w:rsidRPr="00D52835">
              <w:rPr>
                <w:noProof/>
                <w:webHidden/>
                <w:szCs w:val="24"/>
              </w:rPr>
              <w:fldChar w:fldCharType="separate"/>
            </w:r>
            <w:r w:rsidR="00F237D3" w:rsidRPr="00D52835">
              <w:rPr>
                <w:noProof/>
                <w:webHidden/>
                <w:szCs w:val="24"/>
              </w:rPr>
              <w:t>5</w:t>
            </w:r>
            <w:r w:rsidR="00F237D3" w:rsidRPr="00D52835">
              <w:rPr>
                <w:noProof/>
                <w:webHidden/>
                <w:szCs w:val="24"/>
              </w:rPr>
              <w:fldChar w:fldCharType="end"/>
            </w:r>
          </w:hyperlink>
        </w:p>
        <w:p w:rsidR="001B6EF4" w:rsidRPr="001B6EF4" w:rsidRDefault="001B6EF4" w:rsidP="001B6EF4">
          <w:pPr>
            <w:pStyle w:val="Heading1"/>
            <w:rPr>
              <w:rFonts w:ascii="Times New Roman" w:hAnsi="Times New Roman" w:cs="Times New Roman"/>
              <w:color w:val="000000" w:themeColor="text1"/>
            </w:rPr>
          </w:pPr>
          <w:r w:rsidRPr="00D52835">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bookmarkStart w:id="0" w:name="_GoBack"/>
      <w:bookmarkEnd w:id="0"/>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rsidP="001B6EF4">
      <w:pPr>
        <w:pStyle w:val="Heading1"/>
        <w:rPr>
          <w:rFonts w:ascii="Times New Roman" w:hAnsi="Times New Roman" w:cs="Times New Roman"/>
          <w:b/>
          <w:sz w:val="28"/>
          <w:szCs w:val="28"/>
        </w:rPr>
      </w:pPr>
      <w:bookmarkStart w:id="1" w:name="_Toc135408805"/>
      <w:r w:rsidRPr="00D52835">
        <w:rPr>
          <w:rFonts w:ascii="Times New Roman" w:hAnsi="Times New Roman" w:cs="Times New Roman"/>
          <w:b/>
          <w:sz w:val="28"/>
          <w:szCs w:val="28"/>
        </w:rPr>
        <w:t>Capitolul 1. Introducere</w:t>
      </w:r>
      <w:bookmarkEnd w:id="1"/>
    </w:p>
    <w:p w:rsidR="005374C7" w:rsidRDefault="005374C7" w:rsidP="005374C7"/>
    <w:p w:rsidR="00783E42" w:rsidRDefault="00783E42" w:rsidP="005374C7">
      <w:r>
        <w:t>De aici incepe introducerea.</w:t>
      </w:r>
    </w:p>
    <w:p w:rsidR="005374C7" w:rsidRPr="005374C7" w:rsidRDefault="005374C7" w:rsidP="005374C7">
      <w:pPr>
        <w:jc w:val="both"/>
      </w:pPr>
    </w:p>
    <w:p w:rsidR="001B6EF4" w:rsidRPr="001B6EF4" w:rsidRDefault="001B6EF4" w:rsidP="001B6EF4"/>
    <w:p w:rsidR="001B6EF4" w:rsidRDefault="001B6EF4"/>
    <w:p w:rsidR="001B6EF4" w:rsidRDefault="001B6EF4"/>
    <w:sectPr w:rsidR="001B6EF4">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98" w:rsidRDefault="00961E98" w:rsidP="00BB17E9">
      <w:r>
        <w:separator/>
      </w:r>
    </w:p>
  </w:endnote>
  <w:endnote w:type="continuationSeparator" w:id="0">
    <w:p w:rsidR="00961E98" w:rsidRDefault="00961E98"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F4" w:rsidRDefault="001B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B521E2">
    <w:pPr>
      <w:pStyle w:val="TextCoperta"/>
      <w:ind w:left="0"/>
      <w:jc w:val="center"/>
    </w:pPr>
    <w:r>
      <w:t>Iași,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98" w:rsidRDefault="00961E98" w:rsidP="00BB17E9">
      <w:r>
        <w:separator/>
      </w:r>
    </w:p>
  </w:footnote>
  <w:footnote w:type="continuationSeparator" w:id="0">
    <w:p w:rsidR="00961E98" w:rsidRDefault="00961E98" w:rsidP="00BB1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1B6EF4"/>
    <w:rsid w:val="00362464"/>
    <w:rsid w:val="003E1BB3"/>
    <w:rsid w:val="005374C7"/>
    <w:rsid w:val="006A4F89"/>
    <w:rsid w:val="00783E42"/>
    <w:rsid w:val="008363C4"/>
    <w:rsid w:val="00957BA2"/>
    <w:rsid w:val="00961E98"/>
    <w:rsid w:val="00B521E2"/>
    <w:rsid w:val="00BB17E9"/>
    <w:rsid w:val="00CF51C7"/>
    <w:rsid w:val="00D52835"/>
    <w:rsid w:val="00D743C3"/>
    <w:rsid w:val="00E16AF2"/>
    <w:rsid w:val="00EB6641"/>
    <w:rsid w:val="00EE4968"/>
    <w:rsid w:val="00F2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5663"/>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semiHidden/>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semiHidden/>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semiHidden/>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semiHidden/>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51"/>
    <w:rsid w:val="00CA136A"/>
    <w:rsid w:val="00D6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068BF61514807BAC207DCD91F4C6B">
    <w:name w:val="801068BF61514807BAC207DCD91F4C6B"/>
    <w:rsid w:val="00D64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6845-5DC3-4163-978C-B286FDA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16</cp:revision>
  <dcterms:created xsi:type="dcterms:W3CDTF">2023-05-19T13:10:00Z</dcterms:created>
  <dcterms:modified xsi:type="dcterms:W3CDTF">2023-05-19T14:38:00Z</dcterms:modified>
</cp:coreProperties>
</file>